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1670"/>
        <w:gridCol w:w="1590"/>
      </w:tblGrid>
      <w:tr w:rsidR="00B30551" w:rsidRPr="00D1263F" w14:paraId="6E3861E7" w14:textId="77777777" w:rsidTr="00B30551">
        <w:trPr>
          <w:trHeight w:val="419"/>
        </w:trPr>
        <w:tc>
          <w:tcPr>
            <w:tcW w:w="5234" w:type="dxa"/>
            <w:shd w:val="clear" w:color="auto" w:fill="auto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70" w:type="dxa"/>
            <w:shd w:val="clear" w:color="auto" w:fill="auto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B30551">
        <w:tc>
          <w:tcPr>
            <w:tcW w:w="5234" w:type="dxa"/>
            <w:shd w:val="clear" w:color="auto" w:fill="auto"/>
          </w:tcPr>
          <w:p w14:paraId="1565696E" w14:textId="334A42EB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</w:tc>
        <w:tc>
          <w:tcPr>
            <w:tcW w:w="1670" w:type="dxa"/>
            <w:shd w:val="clear" w:color="auto" w:fill="auto"/>
          </w:tcPr>
          <w:p w14:paraId="6E8A502A" w14:textId="77777777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4B3245BB" w14:textId="77777777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192255C0" w14:textId="77777777" w:rsidTr="0057591D">
        <w:tc>
          <w:tcPr>
            <w:tcW w:w="5234" w:type="dxa"/>
            <w:shd w:val="clear" w:color="auto" w:fill="auto"/>
            <w:vAlign w:val="center"/>
          </w:tcPr>
          <w:p w14:paraId="2D2D661A" w14:textId="07BB1C09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esa, confecció de provetes, determinació de la densitat aparent i del contingut de buits d'una mostra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B2C3FE" w14:textId="302F35AD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30, UNE-EN 12697-32, UNE-EN 12697-8 i UNE-EN 12697-6</w:t>
            </w:r>
          </w:p>
        </w:tc>
        <w:tc>
          <w:tcPr>
            <w:tcW w:w="1590" w:type="dxa"/>
            <w:shd w:val="clear" w:color="auto" w:fill="auto"/>
          </w:tcPr>
          <w:p w14:paraId="0215CB3B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50654DA8" w14:textId="77777777" w:rsidTr="00472FCC">
        <w:tc>
          <w:tcPr>
            <w:tcW w:w="5234" w:type="dxa"/>
            <w:shd w:val="clear" w:color="auto" w:fill="auto"/>
            <w:vAlign w:val="center"/>
          </w:tcPr>
          <w:p w14:paraId="55406CE2" w14:textId="6091ACBA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Mostreig, realització del con </w:t>
            </w:r>
            <w:proofErr w:type="spellStart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'abrams</w:t>
            </w:r>
            <w:proofErr w:type="spellEnd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, elaboració de provetes, cura i assaig a </w:t>
            </w:r>
            <w:proofErr w:type="spellStart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flexotracció</w:t>
            </w:r>
            <w:proofErr w:type="spellEnd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a sèrie de tres provetes prismàtiques de 15x15x60 cm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9E0B8C" w14:textId="4F9C375B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350-1, UNE-EN 12350-2, UNE-EN 12390-1, UNE-EN 12390-2 i UNE-EN 12390-5</w:t>
            </w:r>
          </w:p>
        </w:tc>
        <w:tc>
          <w:tcPr>
            <w:tcW w:w="1590" w:type="dxa"/>
            <w:shd w:val="clear" w:color="auto" w:fill="auto"/>
          </w:tcPr>
          <w:p w14:paraId="012DAD7D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1F4664DC" w14:textId="77777777" w:rsidTr="00313058">
        <w:tc>
          <w:tcPr>
            <w:tcW w:w="5234" w:type="dxa"/>
            <w:shd w:val="clear" w:color="auto" w:fill="auto"/>
            <w:vAlign w:val="center"/>
          </w:tcPr>
          <w:p w14:paraId="5960F72E" w14:textId="61978E5A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'in situ' de la humitat i la densitat pel mètode dels isòtops radioactius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7F77A25" w14:textId="0E3D0CE8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590" w:type="dxa"/>
            <w:shd w:val="clear" w:color="auto" w:fill="auto"/>
          </w:tcPr>
          <w:p w14:paraId="6C15E6DC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6B5FA05" w14:textId="77777777" w:rsidTr="00B30551">
        <w:tc>
          <w:tcPr>
            <w:tcW w:w="5234" w:type="dxa"/>
            <w:shd w:val="clear" w:color="auto" w:fill="auto"/>
          </w:tcPr>
          <w:p w14:paraId="770ADBF1" w14:textId="77777777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76A4AD93" w14:textId="77777777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26A3D884" w14:textId="77777777" w:rsidR="00B30551" w:rsidRPr="002F3D5E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B30551">
        <w:tc>
          <w:tcPr>
            <w:tcW w:w="5234" w:type="dxa"/>
            <w:shd w:val="clear" w:color="auto" w:fill="auto"/>
          </w:tcPr>
          <w:p w14:paraId="3E458941" w14:textId="77777777" w:rsidR="00B30551" w:rsidRPr="002F3D5E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2F3D5E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70" w:type="dxa"/>
            <w:shd w:val="clear" w:color="auto" w:fill="auto"/>
          </w:tcPr>
          <w:p w14:paraId="0CAF4AC6" w14:textId="10F40392" w:rsidR="00B30551" w:rsidRPr="002F3D5E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3BD43E55" w14:textId="05D5BFCF" w:rsidR="00B30551" w:rsidRPr="002F3D5E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2F3D5E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2F3D5E" w:rsidRPr="00D1263F" w14:paraId="65342B1F" w14:textId="77777777" w:rsidTr="00802577">
        <w:tc>
          <w:tcPr>
            <w:tcW w:w="5234" w:type="dxa"/>
            <w:shd w:val="clear" w:color="auto" w:fill="auto"/>
            <w:vAlign w:val="center"/>
          </w:tcPr>
          <w:p w14:paraId="2F16BA04" w14:textId="6E9BD563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s de càrrega vertical de sòls mitjançant placa estàtica de 300 mm de diàmetre nomina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EAEA52" w14:textId="6B562DE0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808</w:t>
            </w:r>
          </w:p>
        </w:tc>
        <w:tc>
          <w:tcPr>
            <w:tcW w:w="1590" w:type="dxa"/>
            <w:shd w:val="clear" w:color="auto" w:fill="auto"/>
          </w:tcPr>
          <w:p w14:paraId="702C0E79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3628952B" w14:textId="77777777" w:rsidTr="00383DED">
        <w:tc>
          <w:tcPr>
            <w:tcW w:w="5234" w:type="dxa"/>
            <w:shd w:val="clear" w:color="auto" w:fill="auto"/>
            <w:vAlign w:val="center"/>
          </w:tcPr>
          <w:p w14:paraId="1D672525" w14:textId="009F62CC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 de càrrega in situ, amb placa de 30 cm de diàmetre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08D0F7" w14:textId="7D9DDB89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357</w:t>
            </w:r>
          </w:p>
        </w:tc>
        <w:tc>
          <w:tcPr>
            <w:tcW w:w="1590" w:type="dxa"/>
            <w:shd w:val="clear" w:color="auto" w:fill="auto"/>
          </w:tcPr>
          <w:p w14:paraId="02454304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1AE226E5" w14:textId="77777777" w:rsidTr="00383DED">
        <w:tc>
          <w:tcPr>
            <w:tcW w:w="5234" w:type="dxa"/>
            <w:shd w:val="clear" w:color="auto" w:fill="auto"/>
            <w:vAlign w:val="center"/>
          </w:tcPr>
          <w:p w14:paraId="4DEF6C9D" w14:textId="2BFC1626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 l'índex CBR en laboratori, amb la metodologia del </w:t>
            </w:r>
            <w:proofErr w:type="spellStart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óctor</w:t>
            </w:r>
            <w:proofErr w:type="spellEnd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(a tres punts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269348" w14:textId="00EA8D18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2</w:t>
            </w:r>
          </w:p>
        </w:tc>
        <w:tc>
          <w:tcPr>
            <w:tcW w:w="1590" w:type="dxa"/>
            <w:shd w:val="clear" w:color="auto" w:fill="auto"/>
          </w:tcPr>
          <w:p w14:paraId="63ED1F99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7F52D4F5" w14:textId="77777777" w:rsidTr="00933E44">
        <w:tc>
          <w:tcPr>
            <w:tcW w:w="5234" w:type="dxa"/>
            <w:shd w:val="clear" w:color="auto" w:fill="auto"/>
            <w:vAlign w:val="center"/>
          </w:tcPr>
          <w:p w14:paraId="70FAF1C2" w14:textId="6C5659B6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Extracció, tall, determinació de la densitat aparent i referent; i densitat màxima i del gruix d'una proveta testimoni de mescla bituminos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619A61F" w14:textId="47BC9C25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6 i UNE-EN 12697-5,  UNE-EN 12697-36</w:t>
            </w:r>
          </w:p>
        </w:tc>
        <w:tc>
          <w:tcPr>
            <w:tcW w:w="1590" w:type="dxa"/>
            <w:shd w:val="clear" w:color="auto" w:fill="auto"/>
          </w:tcPr>
          <w:p w14:paraId="0106DCD7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7977ED7A" w14:textId="77777777" w:rsidTr="00933E44">
        <w:tc>
          <w:tcPr>
            <w:tcW w:w="5234" w:type="dxa"/>
            <w:shd w:val="clear" w:color="auto" w:fill="auto"/>
            <w:vAlign w:val="center"/>
          </w:tcPr>
          <w:p w14:paraId="27C0A555" w14:textId="29BF0931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Assaig de piconatge pel mètode del </w:t>
            </w:r>
            <w:proofErr w:type="spellStart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octor</w:t>
            </w:r>
            <w:proofErr w:type="spellEnd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493634E" w14:textId="20D056CC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590" w:type="dxa"/>
            <w:shd w:val="clear" w:color="auto" w:fill="auto"/>
          </w:tcPr>
          <w:p w14:paraId="45556E5E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7240D1ED" w14:textId="77777777" w:rsidTr="00933E44">
        <w:tc>
          <w:tcPr>
            <w:tcW w:w="5234" w:type="dxa"/>
            <w:shd w:val="clear" w:color="auto" w:fill="auto"/>
            <w:vAlign w:val="center"/>
          </w:tcPr>
          <w:p w14:paraId="08DE5FA7" w14:textId="739E9A36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Determinació del contingut de matèria orgànica, pel mètode del permanganat de </w:t>
            </w:r>
            <w:proofErr w:type="spellStart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otàsic</w:t>
            </w:r>
            <w:proofErr w:type="spellEnd"/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0846BC" w14:textId="268EFC1C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204</w:t>
            </w:r>
          </w:p>
        </w:tc>
        <w:tc>
          <w:tcPr>
            <w:tcW w:w="1590" w:type="dxa"/>
            <w:shd w:val="clear" w:color="auto" w:fill="auto"/>
          </w:tcPr>
          <w:p w14:paraId="168E7590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0EE824A2" w14:textId="77777777" w:rsidTr="00933E44">
        <w:tc>
          <w:tcPr>
            <w:tcW w:w="5234" w:type="dxa"/>
            <w:shd w:val="clear" w:color="auto" w:fill="auto"/>
            <w:vAlign w:val="center"/>
          </w:tcPr>
          <w:p w14:paraId="3BC26F47" w14:textId="566A86A0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nàlisi granulomètrica per tamisatge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33CC23" w14:textId="4FBB9AC4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90" w:type="dxa"/>
            <w:shd w:val="clear" w:color="auto" w:fill="auto"/>
          </w:tcPr>
          <w:p w14:paraId="372B3049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52B5DEAB" w14:textId="77777777" w:rsidTr="00933E44">
        <w:tc>
          <w:tcPr>
            <w:tcW w:w="5234" w:type="dxa"/>
            <w:shd w:val="clear" w:color="auto" w:fill="auto"/>
            <w:vAlign w:val="center"/>
          </w:tcPr>
          <w:p w14:paraId="7AD21298" w14:textId="6B2D2798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contingut de sals solubles (inclòs guix) d'un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2056D0" w14:textId="3E54DC9E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590" w:type="dxa"/>
            <w:shd w:val="clear" w:color="auto" w:fill="auto"/>
          </w:tcPr>
          <w:p w14:paraId="3BAF64AC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5C7B09D2" w14:textId="77777777" w:rsidTr="00933E44">
        <w:tc>
          <w:tcPr>
            <w:tcW w:w="5234" w:type="dxa"/>
            <w:shd w:val="clear" w:color="auto" w:fill="auto"/>
            <w:vAlign w:val="center"/>
          </w:tcPr>
          <w:p w14:paraId="262C2B34" w14:textId="58A0708A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esura de la consistència pel mètode del con d'Abrams d'una mostra de formigó fresc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821EA5" w14:textId="1E0A417D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350-2</w:t>
            </w:r>
          </w:p>
        </w:tc>
        <w:tc>
          <w:tcPr>
            <w:tcW w:w="1590" w:type="dxa"/>
            <w:shd w:val="clear" w:color="auto" w:fill="auto"/>
          </w:tcPr>
          <w:p w14:paraId="25DE4EA0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759B090C" w14:textId="77777777" w:rsidTr="00933E44">
        <w:tc>
          <w:tcPr>
            <w:tcW w:w="5234" w:type="dxa"/>
            <w:shd w:val="clear" w:color="auto" w:fill="auto"/>
            <w:vAlign w:val="center"/>
          </w:tcPr>
          <w:p w14:paraId="773491E1" w14:textId="0A7F2CB5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s límits d'Atterberg (límit líquid i límit plàstic)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CD67B7" w14:textId="4BE2DC7E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590" w:type="dxa"/>
            <w:shd w:val="clear" w:color="auto" w:fill="auto"/>
          </w:tcPr>
          <w:p w14:paraId="01109E71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73BC968C" w14:textId="77777777" w:rsidTr="00933E44">
        <w:tc>
          <w:tcPr>
            <w:tcW w:w="5234" w:type="dxa"/>
            <w:shd w:val="clear" w:color="auto" w:fill="auto"/>
            <w:vAlign w:val="center"/>
          </w:tcPr>
          <w:p w14:paraId="57B713CF" w14:textId="5931A53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erminació del inflament lliure pel mètode del edòmetre, d'una mostra de sò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7FDAB8" w14:textId="609C07D8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590" w:type="dxa"/>
            <w:shd w:val="clear" w:color="auto" w:fill="auto"/>
          </w:tcPr>
          <w:p w14:paraId="34F69B9D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2F3D5E" w:rsidRPr="00D1263F" w14:paraId="33C6A9DB" w14:textId="77777777" w:rsidTr="00F511F2">
        <w:tc>
          <w:tcPr>
            <w:tcW w:w="5234" w:type="dxa"/>
            <w:shd w:val="clear" w:color="auto" w:fill="auto"/>
            <w:vAlign w:val="center"/>
          </w:tcPr>
          <w:p w14:paraId="24E861C3" w14:textId="23E6A7CB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rol de temperatures en l'execució de paviments de mescla bituminosa en calen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1FB34B5" w14:textId="62BFEEEF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2F3D5E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3</w:t>
            </w:r>
          </w:p>
        </w:tc>
        <w:tc>
          <w:tcPr>
            <w:tcW w:w="1590" w:type="dxa"/>
            <w:shd w:val="clear" w:color="auto" w:fill="auto"/>
          </w:tcPr>
          <w:p w14:paraId="1D21C671" w14:textId="77777777" w:rsidR="002F3D5E" w:rsidRPr="002F3D5E" w:rsidRDefault="002F3D5E" w:rsidP="002F3D5E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AD726E1" w14:textId="77777777" w:rsidTr="00B30551">
        <w:tc>
          <w:tcPr>
            <w:tcW w:w="5234" w:type="dxa"/>
            <w:shd w:val="clear" w:color="auto" w:fill="auto"/>
          </w:tcPr>
          <w:p w14:paraId="676F0801" w14:textId="77777777" w:rsidR="00B30551" w:rsidRPr="002F3D5E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70" w:type="dxa"/>
            <w:shd w:val="clear" w:color="auto" w:fill="auto"/>
          </w:tcPr>
          <w:p w14:paraId="2992F936" w14:textId="77777777" w:rsidR="00B30551" w:rsidRPr="002F3D5E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066F6736" w14:textId="77777777" w:rsidR="00B30551" w:rsidRPr="002F3D5E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2F3D5E">
      <w:fldChar w:fldCharType="begin"/>
    </w:r>
    <w:r w:rsidR="002F3D5E">
      <w:instrText xml:space="preserve"> INCLUDEPICTURE  "https://infraestructures.gencat.cat/images/corporativa/infraestructures.jpg" \* MERGEFORMATINET </w:instrText>
    </w:r>
    <w:r w:rsidR="002F3D5E">
      <w:fldChar w:fldCharType="separate"/>
    </w:r>
    <w:r w:rsidR="00B832F3">
      <w:fldChar w:fldCharType="begin"/>
    </w:r>
    <w:r w:rsidR="00B832F3">
      <w:instrText xml:space="preserve"> </w:instrText>
    </w:r>
    <w:r w:rsidR="00B832F3">
      <w:instrText>INCLUDEPICTURE  "https://infraestructures.gencat.cat/images/corporativa/infraestructures.jpg" \* ME</w:instrText>
    </w:r>
    <w:r w:rsidR="00B832F3">
      <w:instrText>RGEFORMATINET</w:instrText>
    </w:r>
    <w:r w:rsidR="00B832F3">
      <w:instrText xml:space="preserve"> </w:instrText>
    </w:r>
    <w:r w:rsidR="00B832F3">
      <w:fldChar w:fldCharType="separate"/>
    </w:r>
    <w:r w:rsidR="00B832F3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51.5pt;height:43.5pt">
          <v:imagedata r:id="rId1" r:href="rId2"/>
        </v:shape>
      </w:pict>
    </w:r>
    <w:r w:rsidR="00B832F3">
      <w:fldChar w:fldCharType="end"/>
    </w:r>
    <w:r w:rsidR="002F3D5E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2F3D5E">
      <w:fldChar w:fldCharType="begin"/>
    </w:r>
    <w:r w:rsidR="002F3D5E">
      <w:instrText xml:space="preserve"> INCLUDEPICTURE  "https://infraestructures.gencat.cat/images/corporativa/infraestructures.jpg" \* MERGEFORMATINET </w:instrText>
    </w:r>
    <w:r w:rsidR="002F3D5E">
      <w:fldChar w:fldCharType="separate"/>
    </w:r>
    <w:r w:rsidR="00B832F3">
      <w:fldChar w:fldCharType="begin"/>
    </w:r>
    <w:r w:rsidR="00B832F3">
      <w:instrText xml:space="preserve"> </w:instrText>
    </w:r>
    <w:r w:rsidR="00B832F3">
      <w:instrText>INCLUDEPICTURE  "https://inf</w:instrText>
    </w:r>
    <w:r w:rsidR="00B832F3">
      <w:instrText>raestructures.gencat.cat/images/corporativa/infraestructures.jpg" \* MERGEFORMATINET</w:instrText>
    </w:r>
    <w:r w:rsidR="00B832F3">
      <w:instrText xml:space="preserve"> </w:instrText>
    </w:r>
    <w:r w:rsidR="00B832F3">
      <w:fldChar w:fldCharType="separate"/>
    </w:r>
    <w:r w:rsidR="00B832F3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2in;height:43.5pt">
          <v:imagedata r:id="rId2" r:href="rId1"/>
        </v:shape>
      </w:pict>
    </w:r>
    <w:r w:rsidR="00B832F3">
      <w:fldChar w:fldCharType="end"/>
    </w:r>
    <w:r w:rsidR="002F3D5E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2F3D5E"/>
    <w:rsid w:val="005C5C36"/>
    <w:rsid w:val="00B30551"/>
    <w:rsid w:val="00B832F3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6DDE-1CAA-40F2-A4B4-AF5B83D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2</Words>
  <Characters>2069</Characters>
  <Application>Microsoft Office Word</Application>
  <DocSecurity>0</DocSecurity>
  <Lines>17</Lines>
  <Paragraphs>4</Paragraphs>
  <ScaleCrop>false</ScaleCrop>
  <Company>Infraestructures.ca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5</cp:revision>
  <dcterms:created xsi:type="dcterms:W3CDTF">2025-05-14T12:17:00Z</dcterms:created>
  <dcterms:modified xsi:type="dcterms:W3CDTF">2025-12-15T12:43:00Z</dcterms:modified>
</cp:coreProperties>
</file>